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C401B" w14:textId="61CF8C7E" w:rsidR="0049046F" w:rsidRPr="00211D8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EMBARGOS DE DECLARAÇÃO. </w:t>
      </w:r>
      <w:r w:rsidR="0049046F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</w:t>
      </w:r>
      <w:r w:rsidR="00925B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INTERNO. HONORÁRIOS. BASE DE CÁLCULO. LIMITE LEGAL.</w:t>
      </w:r>
    </w:p>
    <w:p w14:paraId="52C9D9D7" w14:textId="77777777" w:rsidR="000E6E40" w:rsidRPr="002E59F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59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26876AA8" w14:textId="0CCF8A45" w:rsidR="00925BA0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</w:t>
      </w:r>
      <w:r w:rsidR="00BE0FFE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D107D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2E71A0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acórdão que conheceu e </w:t>
      </w:r>
      <w:r w:rsidR="002E59F9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egou </w:t>
      </w:r>
      <w:r w:rsidR="002E71A0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imento a</w:t>
      </w:r>
      <w:r w:rsidR="00925B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ravo interno, retificando </w:t>
      </w:r>
      <w:r w:rsidR="003C56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valor da causa e a base de cálculo dos honorários.</w:t>
      </w:r>
    </w:p>
    <w:p w14:paraId="4593E98C" w14:textId="77777777" w:rsidR="008558FC" w:rsidRPr="00EE5B61" w:rsidRDefault="008558FC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ÕES EM DISCUSSÃO</w:t>
      </w:r>
    </w:p>
    <w:p w14:paraId="30D613D1" w14:textId="3DAC1EF5" w:rsidR="006526DE" w:rsidRDefault="008558FC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I. </w:t>
      </w:r>
      <w:r w:rsidR="006526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dição na redefinição da base de cálculo dos honorários advocatícios.</w:t>
      </w:r>
    </w:p>
    <w:p w14:paraId="37ED9D35" w14:textId="58DDE084" w:rsidR="006526DE" w:rsidRDefault="006526DE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. Omissão, caracterizada na fixação de honorários de sucumbência aquém do mínimo legal.</w:t>
      </w:r>
    </w:p>
    <w:p w14:paraId="12850568" w14:textId="2C948975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5BD48AE" w14:textId="39510FC7" w:rsidR="00261036" w:rsidRPr="00A33BD4" w:rsidRDefault="00261036" w:rsidP="0026103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097D2F16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0EABA3ED" w14:textId="7D9627A7" w:rsidR="000E6E40" w:rsidRDefault="000E6E40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67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09-2016. Data de Publicação: 21-09-2016.</w:t>
      </w:r>
    </w:p>
    <w:p w14:paraId="44622358" w14:textId="79D2FAC7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I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8854906" w14:textId="09BBC7E1" w:rsidR="00A6215E" w:rsidRPr="00A33BD4" w:rsidRDefault="00A6215E" w:rsidP="00A6215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</w:t>
      </w:r>
      <w:r w:rsidR="006526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85, § 2º;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5FE10253" w14:textId="042C335B" w:rsidR="003E6AD4" w:rsidRDefault="003F76F3" w:rsidP="001F674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 de embargos de</w:t>
      </w:r>
      <w:r w:rsidR="00F305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 </w:t>
      </w:r>
      <w:r w:rsidR="002A43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3E6AD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ria Terezinha Navarro em face de Miriane Rodrigues Ferreira, tendo como objeto o v. acórdão proferido pela 7ª Seção Cível do Tribunal de Justiça do Estado do Paraná</w:t>
      </w:r>
      <w:r w:rsidR="00F344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que</w:t>
      </w:r>
      <w:r w:rsidR="001E048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heceu e negou provimento a </w:t>
      </w:r>
      <w:r w:rsidR="009159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gravo</w:t>
      </w:r>
      <w:r w:rsidR="001E048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9159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terno </w:t>
      </w:r>
      <w:r w:rsidR="00B37B7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 pela ora embargada (evento 33.1 – Ag).</w:t>
      </w:r>
    </w:p>
    <w:p w14:paraId="6C168B40" w14:textId="3C727DA6" w:rsidR="005029A5" w:rsidRDefault="00B37B70" w:rsidP="001F674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is, em síntese, as razões de inconformismo:</w:t>
      </w:r>
      <w:r w:rsidR="00B449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8013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)</w:t>
      </w:r>
      <w:r w:rsidR="00AA534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tradição na </w:t>
      </w:r>
      <w:r w:rsidR="005029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sição sobre</w:t>
      </w:r>
      <w:r w:rsidR="00AA534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base de cálculo dos honorários advocatícios, pois a demanda preten</w:t>
      </w:r>
      <w:r w:rsidR="005029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a a desconstituição de toda a execução e não somente de parte dela;</w:t>
      </w:r>
      <w:r w:rsidR="00B449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5029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) omissão na fixação dos honorários de sucumbência, </w:t>
      </w:r>
      <w:r w:rsidR="00B449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bitrados em percentual inferior ao mínimo legal (evento 1.1).</w:t>
      </w:r>
    </w:p>
    <w:p w14:paraId="1B83C94E" w14:textId="7B9CB846" w:rsidR="003E4448" w:rsidRPr="00DE5767" w:rsidRDefault="00683F4E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 contrarrazões, </w:t>
      </w:r>
      <w:r w:rsidR="00B449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embargada se manifestou pelo não conhecimento e, subsidiariamente, desprovimento do recurso (evento 10.1).</w:t>
      </w:r>
    </w:p>
    <w:p w14:paraId="4FEDC7FD" w14:textId="3B9C8D95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75C1A065" w14:textId="79FD9428" w:rsidR="00B4490F" w:rsidRDefault="0080525A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que pese tenha postulado o não conhecimento do recurso, a parte embargada </w:t>
      </w:r>
      <w:r w:rsidR="007956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logrou demonstrar a ausência de qualquer dos </w:t>
      </w:r>
      <w:r w:rsidR="00925BA0">
        <w:rPr>
          <w:rFonts w:ascii="Times New Roman" w:eastAsia="Times New Roman" w:hAnsi="Times New Roman" w:cs="Times New Roman"/>
          <w:sz w:val="24"/>
          <w:szCs w:val="24"/>
          <w:lang w:eastAsia="pt-BR"/>
        </w:rPr>
        <w:t>correlatos requisitos.</w:t>
      </w:r>
    </w:p>
    <w:p w14:paraId="22426A3C" w14:textId="58DF90C2" w:rsidR="00E71385" w:rsidRDefault="00925BA0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s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sfeitos o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4598363E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O MÉRITO</w:t>
      </w:r>
    </w:p>
    <w:p w14:paraId="3B0F7612" w14:textId="6E55F3AF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e inconformis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tata-se que a pretensão declaratória constitui 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manife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onformismo com a</w:t>
      </w:r>
      <w:r w:rsidR="00B37B7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uç</w:t>
      </w:r>
      <w:r w:rsidR="00B37B70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rídica</w:t>
      </w:r>
      <w:r w:rsidR="00B37B7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otada</w:t>
      </w:r>
      <w:r w:rsidR="00B37B7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hipótese incompatível com o perfil normativo do art</w:t>
      </w:r>
      <w:r w:rsidR="00406AFA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CCA0A0C" w14:textId="24CF9194" w:rsidR="00646399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70560ADE" w14:textId="4AFDBBFE" w:rsidR="00B37B70" w:rsidRDefault="009C1441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a retificação da base de cálculo dos honorários converge com o pedido e a causa de pedir, ao passo em que os honorários advocatícios </w:t>
      </w:r>
      <w:r w:rsidR="009569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cumbenciais globais foram fixados </w:t>
      </w:r>
      <w:r w:rsidR="00F226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patamar de 10% (dez por cento), atendendo à expressa previsão do artigo </w:t>
      </w:r>
      <w:r w:rsidR="00E93EE9">
        <w:rPr>
          <w:rFonts w:ascii="Times New Roman" w:eastAsia="Times New Roman" w:hAnsi="Times New Roman" w:cs="Times New Roman"/>
          <w:sz w:val="24"/>
          <w:szCs w:val="24"/>
          <w:lang w:eastAsia="pt-BR"/>
        </w:rPr>
        <w:t>85, §2º, do Código de Processo Civil.</w:t>
      </w:r>
    </w:p>
    <w:p w14:paraId="5D1E5E1A" w14:textId="311E3EA5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11917A89" w14:textId="77777777" w:rsidR="00010E81" w:rsidRDefault="00010E81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6C6F8C7F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</w:t>
      </w:r>
      <w:r w:rsidR="00E93EE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 – DA CONCLUSÃO</w:t>
      </w:r>
    </w:p>
    <w:p w14:paraId="423A1C47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no caso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5B6B0" w14:textId="77777777" w:rsidR="00255CB2" w:rsidRDefault="00255CB2" w:rsidP="00647C71">
      <w:pPr>
        <w:spacing w:after="0" w:line="240" w:lineRule="auto"/>
      </w:pPr>
      <w:r>
        <w:separator/>
      </w:r>
    </w:p>
  </w:endnote>
  <w:endnote w:type="continuationSeparator" w:id="0">
    <w:p w14:paraId="4D2CBF50" w14:textId="77777777" w:rsidR="00255CB2" w:rsidRDefault="00255CB2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11DA" w14:textId="77777777" w:rsidR="00255CB2" w:rsidRDefault="00255CB2" w:rsidP="00647C71">
      <w:pPr>
        <w:spacing w:after="0" w:line="240" w:lineRule="auto"/>
      </w:pPr>
      <w:r>
        <w:separator/>
      </w:r>
    </w:p>
  </w:footnote>
  <w:footnote w:type="continuationSeparator" w:id="0">
    <w:p w14:paraId="72F49AF2" w14:textId="77777777" w:rsidR="00255CB2" w:rsidRDefault="00255CB2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0E81"/>
    <w:rsid w:val="000160BD"/>
    <w:rsid w:val="000167D1"/>
    <w:rsid w:val="00020043"/>
    <w:rsid w:val="00022B72"/>
    <w:rsid w:val="00026881"/>
    <w:rsid w:val="000306E0"/>
    <w:rsid w:val="00030F36"/>
    <w:rsid w:val="00032A45"/>
    <w:rsid w:val="000374DD"/>
    <w:rsid w:val="0004000E"/>
    <w:rsid w:val="00046137"/>
    <w:rsid w:val="00051782"/>
    <w:rsid w:val="000536CB"/>
    <w:rsid w:val="00055888"/>
    <w:rsid w:val="000574CD"/>
    <w:rsid w:val="000578C0"/>
    <w:rsid w:val="0006301E"/>
    <w:rsid w:val="0006322B"/>
    <w:rsid w:val="0006738E"/>
    <w:rsid w:val="00070921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12CF4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0482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1F6743"/>
    <w:rsid w:val="00201354"/>
    <w:rsid w:val="0021113B"/>
    <w:rsid w:val="0021140D"/>
    <w:rsid w:val="00211D89"/>
    <w:rsid w:val="00211FD6"/>
    <w:rsid w:val="0021477B"/>
    <w:rsid w:val="00214D4B"/>
    <w:rsid w:val="00215E32"/>
    <w:rsid w:val="002164F9"/>
    <w:rsid w:val="00222CD8"/>
    <w:rsid w:val="0022498C"/>
    <w:rsid w:val="00226F44"/>
    <w:rsid w:val="002275AF"/>
    <w:rsid w:val="0023019E"/>
    <w:rsid w:val="002372A2"/>
    <w:rsid w:val="002438A8"/>
    <w:rsid w:val="00243C8A"/>
    <w:rsid w:val="00250761"/>
    <w:rsid w:val="00250B16"/>
    <w:rsid w:val="00250CAB"/>
    <w:rsid w:val="00251BE7"/>
    <w:rsid w:val="00255CB2"/>
    <w:rsid w:val="0025651B"/>
    <w:rsid w:val="00260675"/>
    <w:rsid w:val="00261036"/>
    <w:rsid w:val="002665C0"/>
    <w:rsid w:val="002703E3"/>
    <w:rsid w:val="00271947"/>
    <w:rsid w:val="0027299B"/>
    <w:rsid w:val="00293E14"/>
    <w:rsid w:val="00294EBC"/>
    <w:rsid w:val="002A270B"/>
    <w:rsid w:val="002A4117"/>
    <w:rsid w:val="002A4379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59F9"/>
    <w:rsid w:val="002E64B7"/>
    <w:rsid w:val="002E71A0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A220A"/>
    <w:rsid w:val="003A3857"/>
    <w:rsid w:val="003A43F7"/>
    <w:rsid w:val="003B44F2"/>
    <w:rsid w:val="003B513B"/>
    <w:rsid w:val="003C5642"/>
    <w:rsid w:val="003C7E9F"/>
    <w:rsid w:val="003E0B11"/>
    <w:rsid w:val="003E4448"/>
    <w:rsid w:val="003E6AD4"/>
    <w:rsid w:val="003F0626"/>
    <w:rsid w:val="003F506D"/>
    <w:rsid w:val="003F517F"/>
    <w:rsid w:val="003F76F3"/>
    <w:rsid w:val="00406AFA"/>
    <w:rsid w:val="00406FD8"/>
    <w:rsid w:val="00412E7C"/>
    <w:rsid w:val="00414571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0159"/>
    <w:rsid w:val="0046475D"/>
    <w:rsid w:val="004670FF"/>
    <w:rsid w:val="0046793C"/>
    <w:rsid w:val="00471D31"/>
    <w:rsid w:val="00481F56"/>
    <w:rsid w:val="0048354C"/>
    <w:rsid w:val="00483D1A"/>
    <w:rsid w:val="00483F6A"/>
    <w:rsid w:val="004848C3"/>
    <w:rsid w:val="0049046F"/>
    <w:rsid w:val="00493D6A"/>
    <w:rsid w:val="00497A76"/>
    <w:rsid w:val="004A155F"/>
    <w:rsid w:val="004A2186"/>
    <w:rsid w:val="004A7651"/>
    <w:rsid w:val="004B3805"/>
    <w:rsid w:val="004B63B4"/>
    <w:rsid w:val="004C0C0E"/>
    <w:rsid w:val="004C3883"/>
    <w:rsid w:val="004C5BD8"/>
    <w:rsid w:val="004C6221"/>
    <w:rsid w:val="004C6EFE"/>
    <w:rsid w:val="004D3620"/>
    <w:rsid w:val="004D6028"/>
    <w:rsid w:val="004D7A88"/>
    <w:rsid w:val="004E1BC4"/>
    <w:rsid w:val="004E388C"/>
    <w:rsid w:val="004E576D"/>
    <w:rsid w:val="004F0B40"/>
    <w:rsid w:val="004F1087"/>
    <w:rsid w:val="004F3F82"/>
    <w:rsid w:val="005029A5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0F31"/>
    <w:rsid w:val="00591A5B"/>
    <w:rsid w:val="005940EE"/>
    <w:rsid w:val="005A15C3"/>
    <w:rsid w:val="005A633B"/>
    <w:rsid w:val="005C4F6A"/>
    <w:rsid w:val="005D107D"/>
    <w:rsid w:val="005D1A25"/>
    <w:rsid w:val="005D255C"/>
    <w:rsid w:val="005D3C95"/>
    <w:rsid w:val="005D4396"/>
    <w:rsid w:val="005D4C96"/>
    <w:rsid w:val="005D737F"/>
    <w:rsid w:val="005E0749"/>
    <w:rsid w:val="005E2A5E"/>
    <w:rsid w:val="005E3E78"/>
    <w:rsid w:val="005E5B7F"/>
    <w:rsid w:val="005E7ED5"/>
    <w:rsid w:val="005F0055"/>
    <w:rsid w:val="005F4B1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0F9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526DE"/>
    <w:rsid w:val="0066719E"/>
    <w:rsid w:val="00667279"/>
    <w:rsid w:val="006675EA"/>
    <w:rsid w:val="006744B1"/>
    <w:rsid w:val="00680312"/>
    <w:rsid w:val="00683F4E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E643E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33A5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39E4"/>
    <w:rsid w:val="007857DD"/>
    <w:rsid w:val="00786FD9"/>
    <w:rsid w:val="007901E9"/>
    <w:rsid w:val="00790531"/>
    <w:rsid w:val="00794062"/>
    <w:rsid w:val="00794F4C"/>
    <w:rsid w:val="0079561A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13E7"/>
    <w:rsid w:val="00803B89"/>
    <w:rsid w:val="0080525A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558FC"/>
    <w:rsid w:val="00862931"/>
    <w:rsid w:val="00862ADB"/>
    <w:rsid w:val="00863112"/>
    <w:rsid w:val="00872692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37D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2411"/>
    <w:rsid w:val="008F791B"/>
    <w:rsid w:val="009115F7"/>
    <w:rsid w:val="0091352F"/>
    <w:rsid w:val="009159D2"/>
    <w:rsid w:val="00916955"/>
    <w:rsid w:val="00920F60"/>
    <w:rsid w:val="0092399A"/>
    <w:rsid w:val="00925BA0"/>
    <w:rsid w:val="00927733"/>
    <w:rsid w:val="00934110"/>
    <w:rsid w:val="009377B3"/>
    <w:rsid w:val="00941715"/>
    <w:rsid w:val="00944BFD"/>
    <w:rsid w:val="009518A8"/>
    <w:rsid w:val="00953A10"/>
    <w:rsid w:val="0095691C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1441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59CE"/>
    <w:rsid w:val="00A6119C"/>
    <w:rsid w:val="00A61BEE"/>
    <w:rsid w:val="00A6215E"/>
    <w:rsid w:val="00A63B72"/>
    <w:rsid w:val="00A730B6"/>
    <w:rsid w:val="00A73442"/>
    <w:rsid w:val="00A8064C"/>
    <w:rsid w:val="00A82B31"/>
    <w:rsid w:val="00A8725B"/>
    <w:rsid w:val="00A873CD"/>
    <w:rsid w:val="00A91602"/>
    <w:rsid w:val="00AA12F7"/>
    <w:rsid w:val="00AA5345"/>
    <w:rsid w:val="00AD71C9"/>
    <w:rsid w:val="00AE125F"/>
    <w:rsid w:val="00AE29C5"/>
    <w:rsid w:val="00AE36A9"/>
    <w:rsid w:val="00AE4473"/>
    <w:rsid w:val="00AE4AB6"/>
    <w:rsid w:val="00AF20D9"/>
    <w:rsid w:val="00AF4457"/>
    <w:rsid w:val="00AF58A2"/>
    <w:rsid w:val="00AF5D83"/>
    <w:rsid w:val="00AF799F"/>
    <w:rsid w:val="00B0146A"/>
    <w:rsid w:val="00B02B99"/>
    <w:rsid w:val="00B04D8D"/>
    <w:rsid w:val="00B06674"/>
    <w:rsid w:val="00B068AD"/>
    <w:rsid w:val="00B074EB"/>
    <w:rsid w:val="00B11D12"/>
    <w:rsid w:val="00B13DB9"/>
    <w:rsid w:val="00B20524"/>
    <w:rsid w:val="00B22B59"/>
    <w:rsid w:val="00B22EF2"/>
    <w:rsid w:val="00B3324A"/>
    <w:rsid w:val="00B34A84"/>
    <w:rsid w:val="00B37B70"/>
    <w:rsid w:val="00B400E7"/>
    <w:rsid w:val="00B41453"/>
    <w:rsid w:val="00B4490F"/>
    <w:rsid w:val="00B46640"/>
    <w:rsid w:val="00B46AF3"/>
    <w:rsid w:val="00B4759A"/>
    <w:rsid w:val="00B54294"/>
    <w:rsid w:val="00B55F52"/>
    <w:rsid w:val="00B6675D"/>
    <w:rsid w:val="00B66FDC"/>
    <w:rsid w:val="00B70EAC"/>
    <w:rsid w:val="00B7451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E0FFE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76D"/>
    <w:rsid w:val="00C41024"/>
    <w:rsid w:val="00C53291"/>
    <w:rsid w:val="00C54689"/>
    <w:rsid w:val="00C54FEF"/>
    <w:rsid w:val="00C6003A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549"/>
    <w:rsid w:val="00CB0D85"/>
    <w:rsid w:val="00CB7067"/>
    <w:rsid w:val="00CC2F26"/>
    <w:rsid w:val="00CC7C6C"/>
    <w:rsid w:val="00CE0AD9"/>
    <w:rsid w:val="00CE54B2"/>
    <w:rsid w:val="00CF18A5"/>
    <w:rsid w:val="00D00DF0"/>
    <w:rsid w:val="00D034E0"/>
    <w:rsid w:val="00D04FB0"/>
    <w:rsid w:val="00D05B4A"/>
    <w:rsid w:val="00D15AC6"/>
    <w:rsid w:val="00D15FCC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1212"/>
    <w:rsid w:val="00DE2739"/>
    <w:rsid w:val="00DE5767"/>
    <w:rsid w:val="00DE7688"/>
    <w:rsid w:val="00DF2733"/>
    <w:rsid w:val="00DF4F7C"/>
    <w:rsid w:val="00DF5C71"/>
    <w:rsid w:val="00DF5FEB"/>
    <w:rsid w:val="00E0359D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3FBD"/>
    <w:rsid w:val="00E74DCB"/>
    <w:rsid w:val="00E80104"/>
    <w:rsid w:val="00E808B4"/>
    <w:rsid w:val="00E80A67"/>
    <w:rsid w:val="00E8589C"/>
    <w:rsid w:val="00E86068"/>
    <w:rsid w:val="00E8627B"/>
    <w:rsid w:val="00E86E75"/>
    <w:rsid w:val="00E93EE9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B61"/>
    <w:rsid w:val="00F008F7"/>
    <w:rsid w:val="00F010CE"/>
    <w:rsid w:val="00F017B0"/>
    <w:rsid w:val="00F0477B"/>
    <w:rsid w:val="00F1798B"/>
    <w:rsid w:val="00F205BE"/>
    <w:rsid w:val="00F2142B"/>
    <w:rsid w:val="00F21F1A"/>
    <w:rsid w:val="00F22637"/>
    <w:rsid w:val="00F30546"/>
    <w:rsid w:val="00F3445D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8604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F15A2-C639-4870-9EB1-53C79CDB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66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04</cp:revision>
  <cp:lastPrinted>2023-02-01T16:46:00Z</cp:lastPrinted>
  <dcterms:created xsi:type="dcterms:W3CDTF">2023-06-15T19:39:00Z</dcterms:created>
  <dcterms:modified xsi:type="dcterms:W3CDTF">2025-05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